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69E51" w14:textId="52C93FED" w:rsidR="00554ED6" w:rsidRPr="00D22327" w:rsidRDefault="00F75452" w:rsidP="00F75452">
      <w:pPr>
        <w:jc w:val="center"/>
        <w:rPr>
          <w:b/>
          <w:bCs/>
          <w:i/>
          <w:iCs/>
          <w:sz w:val="28"/>
          <w:szCs w:val="28"/>
        </w:rPr>
      </w:pPr>
      <w:r w:rsidRPr="00D22327">
        <w:rPr>
          <w:b/>
          <w:bCs/>
          <w:i/>
          <w:iCs/>
          <w:sz w:val="28"/>
          <w:szCs w:val="28"/>
        </w:rPr>
        <w:t>A Special Christmas Offa</w:t>
      </w:r>
    </w:p>
    <w:p w14:paraId="0DA64955" w14:textId="349CB805" w:rsidR="00F75452" w:rsidRDefault="005A258D" w:rsidP="005A258D">
      <w:pPr>
        <w:ind w:left="360"/>
        <w:jc w:val="center"/>
        <w:rPr>
          <w:b/>
          <w:bCs/>
          <w:i/>
          <w:iCs/>
          <w:sz w:val="28"/>
          <w:szCs w:val="28"/>
        </w:rPr>
      </w:pPr>
      <w:r w:rsidRPr="00D22327">
        <w:rPr>
          <w:b/>
          <w:bCs/>
          <w:i/>
          <w:iCs/>
          <w:sz w:val="28"/>
          <w:szCs w:val="28"/>
        </w:rPr>
        <w:t>21</w:t>
      </w:r>
      <w:r w:rsidRPr="00D22327">
        <w:rPr>
          <w:b/>
          <w:bCs/>
          <w:i/>
          <w:iCs/>
          <w:sz w:val="28"/>
          <w:szCs w:val="28"/>
          <w:vertAlign w:val="superscript"/>
        </w:rPr>
        <w:t>st</w:t>
      </w:r>
      <w:r w:rsidRPr="00D22327">
        <w:rPr>
          <w:b/>
          <w:bCs/>
          <w:i/>
          <w:iCs/>
          <w:sz w:val="28"/>
          <w:szCs w:val="28"/>
        </w:rPr>
        <w:t xml:space="preserve"> December 20</w:t>
      </w:r>
      <w:r w:rsidR="00924F9D">
        <w:rPr>
          <w:b/>
          <w:bCs/>
          <w:i/>
          <w:iCs/>
          <w:sz w:val="28"/>
          <w:szCs w:val="28"/>
        </w:rPr>
        <w:t>19</w:t>
      </w:r>
    </w:p>
    <w:p w14:paraId="23BC82AE" w14:textId="0075668F" w:rsidR="00582FD3" w:rsidRPr="00D22327" w:rsidRDefault="00582FD3" w:rsidP="005A258D">
      <w:pPr>
        <w:ind w:left="360"/>
        <w:jc w:val="center"/>
        <w:rPr>
          <w:b/>
          <w:bCs/>
          <w:i/>
          <w:iCs/>
          <w:sz w:val="28"/>
          <w:szCs w:val="28"/>
        </w:rPr>
      </w:pPr>
      <w:r>
        <w:rPr>
          <w:b/>
          <w:bCs/>
          <w:i/>
          <w:iCs/>
          <w:sz w:val="28"/>
          <w:szCs w:val="28"/>
        </w:rPr>
        <w:t>The Route</w:t>
      </w:r>
    </w:p>
    <w:p w14:paraId="2CDD1D61" w14:textId="759E4371" w:rsidR="00660096" w:rsidRDefault="005A258D" w:rsidP="005A258D">
      <w:pPr>
        <w:ind w:left="360"/>
      </w:pPr>
      <w:r>
        <w:t xml:space="preserve">From </w:t>
      </w:r>
      <w:proofErr w:type="spellStart"/>
      <w:r w:rsidR="00FF397C">
        <w:t>T</w:t>
      </w:r>
      <w:r w:rsidR="00A77E80">
        <w:t>r</w:t>
      </w:r>
      <w:r w:rsidR="00FF397C">
        <w:t>efonen</w:t>
      </w:r>
      <w:proofErr w:type="spellEnd"/>
      <w:r w:rsidR="00FF397C">
        <w:t xml:space="preserve"> </w:t>
      </w:r>
      <w:r>
        <w:t xml:space="preserve">Village Hall </w:t>
      </w:r>
      <w:r w:rsidR="0019719F">
        <w:t>turn right</w:t>
      </w:r>
      <w:r>
        <w:t xml:space="preserve"> to cross main </w:t>
      </w:r>
      <w:r w:rsidR="007957BF">
        <w:t>r</w:t>
      </w:r>
      <w:r>
        <w:t xml:space="preserve">oad on crossing. Ahead up </w:t>
      </w:r>
      <w:proofErr w:type="spellStart"/>
      <w:r>
        <w:t>Bellan</w:t>
      </w:r>
      <w:proofErr w:type="spellEnd"/>
      <w:r>
        <w:t xml:space="preserve"> Lane past Post Office and TURN RIGHT at </w:t>
      </w:r>
      <w:proofErr w:type="spellStart"/>
      <w:r>
        <w:t>Offas</w:t>
      </w:r>
      <w:proofErr w:type="spellEnd"/>
      <w:r>
        <w:t xml:space="preserve"> Dyke sign.</w:t>
      </w:r>
    </w:p>
    <w:p w14:paraId="51555259" w14:textId="77777777" w:rsidR="00A77E80" w:rsidRDefault="00660096" w:rsidP="005A258D">
      <w:pPr>
        <w:ind w:left="360"/>
        <w:rPr>
          <w:i/>
          <w:iCs/>
        </w:rPr>
      </w:pPr>
      <w:r w:rsidRPr="00660096">
        <w:rPr>
          <w:noProof/>
        </w:rPr>
        <w:drawing>
          <wp:inline distT="0" distB="0" distL="0" distR="0" wp14:anchorId="4674EFC8" wp14:editId="3775CDDA">
            <wp:extent cx="333375" cy="5442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03" cy="552659"/>
                    </a:xfrm>
                    <a:prstGeom prst="rect">
                      <a:avLst/>
                    </a:prstGeom>
                  </pic:spPr>
                </pic:pic>
              </a:graphicData>
            </a:graphic>
          </wp:inline>
        </w:drawing>
      </w:r>
      <w:r w:rsidR="005A258D">
        <w:t xml:space="preserve"> </w:t>
      </w:r>
      <w:r w:rsidR="005A258D">
        <w:rPr>
          <w:i/>
          <w:iCs/>
        </w:rPr>
        <w:t xml:space="preserve">This is important </w:t>
      </w:r>
      <w:r w:rsidR="00D74787">
        <w:rPr>
          <w:i/>
          <w:iCs/>
        </w:rPr>
        <w:t>– Off</w:t>
      </w:r>
      <w:r w:rsidR="002F0681">
        <w:rPr>
          <w:i/>
          <w:iCs/>
        </w:rPr>
        <w:t>a</w:t>
      </w:r>
      <w:r w:rsidR="00D74787">
        <w:rPr>
          <w:i/>
          <w:iCs/>
        </w:rPr>
        <w:t>’s Dyke</w:t>
      </w:r>
      <w:r w:rsidR="002F0681">
        <w:rPr>
          <w:i/>
          <w:iCs/>
        </w:rPr>
        <w:t xml:space="preserve"> path</w:t>
      </w:r>
      <w:r w:rsidR="00D74787">
        <w:rPr>
          <w:i/>
          <w:iCs/>
        </w:rPr>
        <w:t xml:space="preserve"> runs North and South </w:t>
      </w:r>
      <w:r w:rsidR="00D74787" w:rsidRPr="002F0681">
        <w:rPr>
          <w:i/>
          <w:iCs/>
        </w:rPr>
        <w:t xml:space="preserve">from </w:t>
      </w:r>
      <w:proofErr w:type="spellStart"/>
      <w:r w:rsidR="00D74787">
        <w:rPr>
          <w:i/>
          <w:iCs/>
        </w:rPr>
        <w:t>Trefonen</w:t>
      </w:r>
      <w:proofErr w:type="spellEnd"/>
      <w:r w:rsidR="00D74787">
        <w:rPr>
          <w:i/>
          <w:iCs/>
        </w:rPr>
        <w:t xml:space="preserve"> and you don’t want to be the only person heading South</w:t>
      </w:r>
      <w:r w:rsidR="002F0681">
        <w:rPr>
          <w:i/>
          <w:iCs/>
        </w:rPr>
        <w:t xml:space="preserve">. </w:t>
      </w:r>
    </w:p>
    <w:p w14:paraId="6ED566F8" w14:textId="2D45297C" w:rsidR="005A258D" w:rsidRPr="002F0681" w:rsidRDefault="002F0681" w:rsidP="005A258D">
      <w:pPr>
        <w:ind w:left="360"/>
      </w:pPr>
      <w:r w:rsidRPr="002F0681">
        <w:t xml:space="preserve">Follow Offa’s Dyke path </w:t>
      </w:r>
      <w:r w:rsidR="00A77E80">
        <w:t xml:space="preserve">National Trail acorn signs </w:t>
      </w:r>
      <w:r w:rsidRPr="002F0681">
        <w:t>3Km North towards Racecourse Common</w:t>
      </w:r>
    </w:p>
    <w:p w14:paraId="66D51514" w14:textId="19F65C50" w:rsidR="00D74787" w:rsidRDefault="00A77E80" w:rsidP="005A258D">
      <w:pPr>
        <w:ind w:left="360"/>
      </w:pPr>
      <w:r>
        <w:t>Trail f</w:t>
      </w:r>
      <w:r w:rsidR="00D74787">
        <w:t>ollow</w:t>
      </w:r>
      <w:r>
        <w:t>s</w:t>
      </w:r>
      <w:r w:rsidR="00D74787">
        <w:t xml:space="preserve"> lane and enclosed path to </w:t>
      </w:r>
      <w:r w:rsidR="005826E7">
        <w:t>r</w:t>
      </w:r>
      <w:r w:rsidR="00D74787">
        <w:t xml:space="preserve">oad. Cross field to </w:t>
      </w:r>
      <w:r w:rsidR="005826E7">
        <w:t>double kissing gate</w:t>
      </w:r>
      <w:r w:rsidR="00D74787">
        <w:t xml:space="preserve"> </w:t>
      </w:r>
      <w:r w:rsidR="00D74787">
        <w:rPr>
          <w:i/>
          <w:iCs/>
        </w:rPr>
        <w:t xml:space="preserve">which you do not cross </w:t>
      </w:r>
      <w:r w:rsidR="00D74787">
        <w:t xml:space="preserve">but turn </w:t>
      </w:r>
      <w:r w:rsidR="0077522A">
        <w:t>l</w:t>
      </w:r>
      <w:r w:rsidR="00D74787">
        <w:t>eft uphill to road.</w:t>
      </w:r>
    </w:p>
    <w:p w14:paraId="769D3B6B" w14:textId="33135A55" w:rsidR="00D74787" w:rsidRDefault="00D74787" w:rsidP="005A258D">
      <w:pPr>
        <w:ind w:left="360"/>
      </w:pPr>
      <w:r>
        <w:t>Path crosses some damp field</w:t>
      </w:r>
      <w:r w:rsidR="0027019D">
        <w:t>s</w:t>
      </w:r>
      <w:r>
        <w:t xml:space="preserve"> alongside dyke to road and drops on road to Candy. Turn right at junction </w:t>
      </w:r>
      <w:r w:rsidR="00924F9D">
        <w:t xml:space="preserve">(broken fingerpost) </w:t>
      </w:r>
      <w:r>
        <w:t xml:space="preserve">and </w:t>
      </w:r>
      <w:r w:rsidR="00D03648">
        <w:t>l</w:t>
      </w:r>
      <w:r>
        <w:t>eft at</w:t>
      </w:r>
      <w:r w:rsidR="00D03648">
        <w:t xml:space="preserve"> </w:t>
      </w:r>
      <w:r w:rsidR="007D7FD4">
        <w:t>Brook Cottage</w:t>
      </w:r>
      <w:r>
        <w:t xml:space="preserve">. </w:t>
      </w:r>
      <w:r w:rsidR="00F3716C">
        <w:t xml:space="preserve">Down drive to turn </w:t>
      </w:r>
      <w:r w:rsidR="001403EC">
        <w:t>right</w:t>
      </w:r>
      <w:r w:rsidR="00F3716C">
        <w:t xml:space="preserve"> opposite house</w:t>
      </w:r>
      <w:r w:rsidR="007A1FE0">
        <w:t>.</w:t>
      </w:r>
    </w:p>
    <w:p w14:paraId="496E4E5D" w14:textId="2E6FA961" w:rsidR="00D74787" w:rsidRDefault="007A1FE0" w:rsidP="005A258D">
      <w:pPr>
        <w:ind w:left="360"/>
      </w:pPr>
      <w:r>
        <w:t>Path climbs into wood</w:t>
      </w:r>
      <w:r w:rsidR="00D74787">
        <w:t xml:space="preserve"> </w:t>
      </w:r>
      <w:r w:rsidR="00437FDC">
        <w:t>firstly on</w:t>
      </w:r>
      <w:r w:rsidR="00D74787">
        <w:t xml:space="preserve"> woodland track</w:t>
      </w:r>
      <w:r w:rsidR="00437FDC">
        <w:t xml:space="preserve"> then </w:t>
      </w:r>
      <w:r w:rsidR="00D74787">
        <w:t>climb</w:t>
      </w:r>
      <w:r w:rsidR="00437FDC">
        <w:t xml:space="preserve">ing </w:t>
      </w:r>
      <w:r w:rsidR="00D74787">
        <w:t xml:space="preserve">steeply </w:t>
      </w:r>
      <w:r w:rsidR="00437FDC">
        <w:t>on narrow path through tr</w:t>
      </w:r>
      <w:r w:rsidR="008075D1">
        <w:t>ees.  After a</w:t>
      </w:r>
      <w:r w:rsidR="00D74787">
        <w:t xml:space="preserve"> </w:t>
      </w:r>
      <w:r w:rsidR="00B74019">
        <w:t xml:space="preserve">zig zag towards top edge of wood </w:t>
      </w:r>
      <w:r w:rsidR="001403EC">
        <w:t>it</w:t>
      </w:r>
      <w:r w:rsidR="00B74019">
        <w:t xml:space="preserve"> heads roughly North for </w:t>
      </w:r>
      <w:r w:rsidR="005A299F">
        <w:t>1Km</w:t>
      </w:r>
      <w:r w:rsidR="00B74019">
        <w:t xml:space="preserve"> to a cleared area where it does a dog leg and continues North.</w:t>
      </w:r>
    </w:p>
    <w:p w14:paraId="0FD2F04B" w14:textId="1F1D5F43" w:rsidR="00B74019" w:rsidRPr="00A77E80" w:rsidRDefault="00B74019" w:rsidP="005A258D">
      <w:pPr>
        <w:ind w:left="360"/>
        <w:rPr>
          <w:b/>
          <w:bCs/>
        </w:rPr>
      </w:pPr>
      <w:r>
        <w:t xml:space="preserve">In </w:t>
      </w:r>
      <w:r w:rsidR="009735F3">
        <w:t>200</w:t>
      </w:r>
      <w:r>
        <w:t xml:space="preserve">m you pass bench on your </w:t>
      </w:r>
      <w:r w:rsidR="003830FC">
        <w:t>l</w:t>
      </w:r>
      <w:r>
        <w:t xml:space="preserve">eft and enter some gloomy conifers. Slow down and </w:t>
      </w:r>
      <w:r w:rsidR="002F0681">
        <w:t>p</w:t>
      </w:r>
      <w:r>
        <w:t xml:space="preserve">ay attention. In 100m turn </w:t>
      </w:r>
      <w:r w:rsidR="003830FC">
        <w:t>r</w:t>
      </w:r>
      <w:r>
        <w:t>ight through woods at a waymark post.</w:t>
      </w:r>
      <w:r w:rsidR="00FF397C">
        <w:t xml:space="preserve"> </w:t>
      </w:r>
      <w:r w:rsidR="00FF397C" w:rsidRPr="00A77E80">
        <w:rPr>
          <w:b/>
          <w:bCs/>
        </w:rPr>
        <w:t>SJ256 300</w:t>
      </w:r>
    </w:p>
    <w:p w14:paraId="1473D87B" w14:textId="7875CF0A" w:rsidR="00B74019" w:rsidRDefault="002F0681" w:rsidP="005A258D">
      <w:pPr>
        <w:ind w:left="360"/>
        <w:rPr>
          <w:i/>
          <w:iCs/>
        </w:rPr>
      </w:pPr>
      <w:r>
        <w:rPr>
          <w:i/>
          <w:iCs/>
          <w:noProof/>
        </w:rPr>
        <w:drawing>
          <wp:inline distT="0" distB="0" distL="0" distR="0" wp14:anchorId="57EF27ED" wp14:editId="244E52B4">
            <wp:extent cx="76200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31520"/>
                    </a:xfrm>
                    <a:prstGeom prst="rect">
                      <a:avLst/>
                    </a:prstGeom>
                    <a:noFill/>
                  </pic:spPr>
                </pic:pic>
              </a:graphicData>
            </a:graphic>
          </wp:inline>
        </w:drawing>
      </w:r>
      <w:r w:rsidR="00B74019">
        <w:rPr>
          <w:i/>
          <w:iCs/>
        </w:rPr>
        <w:t xml:space="preserve">You are now on </w:t>
      </w:r>
      <w:r w:rsidR="005F72A4">
        <w:rPr>
          <w:i/>
          <w:iCs/>
        </w:rPr>
        <w:t>Oswald</w:t>
      </w:r>
      <w:r w:rsidR="009E1B8E">
        <w:rPr>
          <w:i/>
          <w:iCs/>
        </w:rPr>
        <w:t>’</w:t>
      </w:r>
      <w:r w:rsidR="005F72A4">
        <w:rPr>
          <w:i/>
          <w:iCs/>
        </w:rPr>
        <w:t xml:space="preserve">s Trail that you follow to Weston </w:t>
      </w:r>
    </w:p>
    <w:p w14:paraId="04F592EC" w14:textId="10EDDE1A" w:rsidR="00A77E80" w:rsidRDefault="002F0681" w:rsidP="005A258D">
      <w:pPr>
        <w:ind w:left="360"/>
      </w:pPr>
      <w:r>
        <w:t>Through conifers an</w:t>
      </w:r>
      <w:r w:rsidR="00851406">
        <w:t>d</w:t>
      </w:r>
      <w:r>
        <w:t xml:space="preserve"> turn </w:t>
      </w:r>
      <w:r w:rsidR="003830FC">
        <w:t>r</w:t>
      </w:r>
      <w:r>
        <w:t>ight down hedge line to road</w:t>
      </w:r>
      <w:r w:rsidR="00FF397C">
        <w:t xml:space="preserve"> at </w:t>
      </w:r>
      <w:proofErr w:type="spellStart"/>
      <w:r w:rsidR="00FF397C">
        <w:t>Bwlch</w:t>
      </w:r>
      <w:proofErr w:type="spellEnd"/>
      <w:r>
        <w:t xml:space="preserve">. </w:t>
      </w:r>
      <w:r w:rsidR="00764D01">
        <w:t>Turn right</w:t>
      </w:r>
      <w:r>
        <w:t>, up drive</w:t>
      </w:r>
      <w:r w:rsidR="00C50477">
        <w:t xml:space="preserve"> of “The Old Farm”</w:t>
      </w:r>
      <w:r>
        <w:t xml:space="preserve"> into garden. Half left across lawn. </w:t>
      </w:r>
      <w:r w:rsidR="009E1B8E">
        <w:t>The trail</w:t>
      </w:r>
      <w:r>
        <w:t xml:space="preserve"> crosses track and crosses first field to </w:t>
      </w:r>
      <w:r w:rsidR="003830FC">
        <w:t>r</w:t>
      </w:r>
      <w:r w:rsidR="009E1B8E">
        <w:t>ight hand corner. Follow waymarks as trail heads</w:t>
      </w:r>
      <w:r w:rsidR="00851406">
        <w:t xml:space="preserve"> through fields and woodland</w:t>
      </w:r>
      <w:r w:rsidR="009E1B8E">
        <w:t xml:space="preserve"> to </w:t>
      </w:r>
      <w:r w:rsidR="00B60A04">
        <w:t xml:space="preserve">skirt </w:t>
      </w:r>
      <w:proofErr w:type="spellStart"/>
      <w:r w:rsidR="009E1B8E">
        <w:t>L</w:t>
      </w:r>
      <w:r w:rsidR="00851406">
        <w:t>l</w:t>
      </w:r>
      <w:r w:rsidR="009E1B8E">
        <w:t>anforda</w:t>
      </w:r>
      <w:proofErr w:type="spellEnd"/>
      <w:r w:rsidR="00851406">
        <w:t xml:space="preserve"> Wood</w:t>
      </w:r>
      <w:r w:rsidR="00851406" w:rsidRPr="00A77E80">
        <w:rPr>
          <w:b/>
          <w:bCs/>
        </w:rPr>
        <w:t xml:space="preserve">. </w:t>
      </w:r>
      <w:r w:rsidR="00A77E80" w:rsidRPr="00A77E80">
        <w:rPr>
          <w:b/>
          <w:bCs/>
        </w:rPr>
        <w:t>SJ262 289</w:t>
      </w:r>
    </w:p>
    <w:p w14:paraId="30037DF9" w14:textId="1B40186B" w:rsidR="002F0681" w:rsidRDefault="00851406" w:rsidP="005A258D">
      <w:pPr>
        <w:ind w:left="360"/>
      </w:pPr>
      <w:r>
        <w:t>You</w:t>
      </w:r>
      <w:r w:rsidR="009E1B8E">
        <w:t xml:space="preserve"> emerge</w:t>
      </w:r>
      <w:r>
        <w:t xml:space="preserve"> </w:t>
      </w:r>
      <w:r w:rsidR="009E1B8E">
        <w:t>in</w:t>
      </w:r>
      <w:r>
        <w:t>to</w:t>
      </w:r>
      <w:r w:rsidR="009E1B8E">
        <w:t xml:space="preserve"> park land to pass a deserted walled garden on your </w:t>
      </w:r>
      <w:r w:rsidR="000D5BC3">
        <w:t>l</w:t>
      </w:r>
      <w:r w:rsidR="009E1B8E">
        <w:t>eft.</w:t>
      </w:r>
    </w:p>
    <w:p w14:paraId="69C989E7" w14:textId="147D598A" w:rsidR="00A77E80" w:rsidRPr="00A77E80" w:rsidRDefault="009E1B8E" w:rsidP="00A77E80">
      <w:pPr>
        <w:ind w:left="360"/>
      </w:pPr>
      <w:r>
        <w:t>Trail enters small area of wood where it turn</w:t>
      </w:r>
      <w:r w:rsidR="00334F51">
        <w:t>s</w:t>
      </w:r>
      <w:r>
        <w:t xml:space="preserve"> sharp right (South) at a waymark post and emerges into further park land. </w:t>
      </w:r>
      <w:r w:rsidR="00B97324">
        <w:t xml:space="preserve">Ahead to join </w:t>
      </w:r>
      <w:r>
        <w:t xml:space="preserve">track initially with </w:t>
      </w:r>
      <w:r w:rsidR="000D5BC3">
        <w:t>f</w:t>
      </w:r>
      <w:r>
        <w:t xml:space="preserve">ence on your right – track then turns left (East) to </w:t>
      </w:r>
      <w:r w:rsidR="001135BC">
        <w:t>r</w:t>
      </w:r>
      <w:r>
        <w:t>oad.</w:t>
      </w:r>
      <w:r w:rsidR="00A77E80">
        <w:t xml:space="preserve"> </w:t>
      </w:r>
      <w:r w:rsidR="00A77E80" w:rsidRPr="00A77E80">
        <w:rPr>
          <w:b/>
          <w:bCs/>
        </w:rPr>
        <w:t>SJ27</w:t>
      </w:r>
      <w:r w:rsidR="007957BF">
        <w:rPr>
          <w:b/>
          <w:bCs/>
        </w:rPr>
        <w:t>4</w:t>
      </w:r>
      <w:r w:rsidR="00A77E80" w:rsidRPr="00A77E80">
        <w:rPr>
          <w:b/>
          <w:bCs/>
        </w:rPr>
        <w:t xml:space="preserve"> 288</w:t>
      </w:r>
    </w:p>
    <w:p w14:paraId="70DF750A" w14:textId="39C555C8" w:rsidR="00A77E80" w:rsidRDefault="009E1B8E" w:rsidP="005A258D">
      <w:pPr>
        <w:ind w:left="360"/>
      </w:pPr>
      <w:r>
        <w:t xml:space="preserve">Turn </w:t>
      </w:r>
      <w:r w:rsidR="000D5BC3">
        <w:t>r</w:t>
      </w:r>
      <w:r>
        <w:t xml:space="preserve">ight </w:t>
      </w:r>
      <w:r w:rsidR="00037F2D">
        <w:t xml:space="preserve">400m </w:t>
      </w:r>
      <w:r>
        <w:t>to</w:t>
      </w:r>
      <w:r w:rsidR="00037F2D">
        <w:t xml:space="preserve"> T</w:t>
      </w:r>
      <w:r>
        <w:t xml:space="preserve"> junction then </w:t>
      </w:r>
      <w:r w:rsidR="000D5BC3">
        <w:t>l</w:t>
      </w:r>
      <w:r>
        <w:t xml:space="preserve">eft to </w:t>
      </w:r>
      <w:proofErr w:type="gramStart"/>
      <w:r>
        <w:t>cross road</w:t>
      </w:r>
      <w:proofErr w:type="gramEnd"/>
      <w:r>
        <w:t xml:space="preserve"> with care and follow trail over 2 fields to road. Turn </w:t>
      </w:r>
      <w:r w:rsidR="00FF06F9">
        <w:t>l</w:t>
      </w:r>
      <w:r>
        <w:t xml:space="preserve">eft again looking out for stile on </w:t>
      </w:r>
      <w:r w:rsidR="00FF06F9">
        <w:t>r</w:t>
      </w:r>
      <w:r>
        <w:t>ight where you cross a further field to road</w:t>
      </w:r>
      <w:r w:rsidR="00A77E80">
        <w:t xml:space="preserve">. </w:t>
      </w:r>
    </w:p>
    <w:p w14:paraId="19A1244A" w14:textId="24EF9234" w:rsidR="009E1B8E" w:rsidRDefault="009E1B8E" w:rsidP="005A258D">
      <w:pPr>
        <w:ind w:left="360"/>
      </w:pPr>
      <w:r>
        <w:t xml:space="preserve">Another </w:t>
      </w:r>
      <w:r w:rsidR="00F03A2C">
        <w:t>l</w:t>
      </w:r>
      <w:r>
        <w:t xml:space="preserve">eft turn and in 150 m turn </w:t>
      </w:r>
      <w:r w:rsidR="00F03A2C">
        <w:t>r</w:t>
      </w:r>
      <w:r>
        <w:t>ight on enclosed track</w:t>
      </w:r>
      <w:r w:rsidR="00FF06F9">
        <w:t>. Join path</w:t>
      </w:r>
      <w:r>
        <w:t xml:space="preserve"> that takes the trail </w:t>
      </w:r>
      <w:r w:rsidR="00FF06F9">
        <w:t xml:space="preserve">in front of </w:t>
      </w:r>
      <w:r>
        <w:t>some new houses</w:t>
      </w:r>
      <w:r w:rsidR="00FF06F9">
        <w:t>, across a green and</w:t>
      </w:r>
      <w:r w:rsidR="00FF06F9" w:rsidRPr="00FF06F9">
        <w:t xml:space="preserve"> along the River </w:t>
      </w:r>
      <w:proofErr w:type="spellStart"/>
      <w:r w:rsidR="00FF06F9" w:rsidRPr="00FF06F9">
        <w:t>Morda</w:t>
      </w:r>
      <w:proofErr w:type="spellEnd"/>
      <w:r>
        <w:t xml:space="preserve"> to </w:t>
      </w:r>
      <w:r w:rsidR="00C77379">
        <w:t>the B5069.</w:t>
      </w:r>
      <w:r w:rsidR="00A77E80">
        <w:t xml:space="preserve"> </w:t>
      </w:r>
      <w:r w:rsidR="00A77E80" w:rsidRPr="00A77E80">
        <w:rPr>
          <w:b/>
          <w:bCs/>
        </w:rPr>
        <w:t>SJ288 28</w:t>
      </w:r>
      <w:r w:rsidR="00753EFE">
        <w:rPr>
          <w:b/>
          <w:bCs/>
        </w:rPr>
        <w:t>1</w:t>
      </w:r>
    </w:p>
    <w:p w14:paraId="031B4A13" w14:textId="51230C29" w:rsidR="00C77379" w:rsidRDefault="00C77379" w:rsidP="005A258D">
      <w:pPr>
        <w:ind w:left="360"/>
      </w:pPr>
      <w:r>
        <w:t xml:space="preserve">Cross with care and up track opposite. The path turns </w:t>
      </w:r>
      <w:r w:rsidR="00FF06F9">
        <w:t>l</w:t>
      </w:r>
      <w:r>
        <w:t xml:space="preserve">eft </w:t>
      </w:r>
      <w:r w:rsidR="00FF06F9">
        <w:t xml:space="preserve">immediately </w:t>
      </w:r>
      <w:r>
        <w:t>before red brick cottages</w:t>
      </w:r>
      <w:r w:rsidR="00A066F5">
        <w:t xml:space="preserve">. </w:t>
      </w:r>
      <w:r w:rsidR="00924F9D">
        <w:t>B</w:t>
      </w:r>
      <w:r w:rsidR="00250E86">
        <w:t xml:space="preserve">ehind </w:t>
      </w:r>
      <w:r w:rsidR="00A066F5">
        <w:t>cottages</w:t>
      </w:r>
      <w:r w:rsidR="00924F9D">
        <w:t xml:space="preserve"> turn right</w:t>
      </w:r>
      <w:r>
        <w:t xml:space="preserve"> alongside the river </w:t>
      </w:r>
      <w:proofErr w:type="spellStart"/>
      <w:r>
        <w:t>Morda</w:t>
      </w:r>
      <w:proofErr w:type="spellEnd"/>
      <w:r>
        <w:t>. At “Danger deep water” sign</w:t>
      </w:r>
      <w:r w:rsidR="008740DB">
        <w:t>s</w:t>
      </w:r>
      <w:r>
        <w:t xml:space="preserve"> head half </w:t>
      </w:r>
      <w:r>
        <w:lastRenderedPageBreak/>
        <w:t xml:space="preserve">left to field corner to emerge onto Weston Lane. Here you say farewell to Oswald’s trail and hello to Wat’s Dyke </w:t>
      </w:r>
      <w:r w:rsidR="007957BF">
        <w:t>Way</w:t>
      </w:r>
      <w:r>
        <w:t>.</w:t>
      </w:r>
    </w:p>
    <w:p w14:paraId="307570D7" w14:textId="4D16E3AD" w:rsidR="007945AD" w:rsidRDefault="00C77379" w:rsidP="005A258D">
      <w:pPr>
        <w:ind w:left="360"/>
      </w:pPr>
      <w:r>
        <w:rPr>
          <w:noProof/>
        </w:rPr>
        <w:drawing>
          <wp:inline distT="0" distB="0" distL="0" distR="0" wp14:anchorId="2521234A" wp14:editId="03538B41">
            <wp:extent cx="742950" cy="762000"/>
            <wp:effectExtent l="0" t="0" r="0" b="0"/>
            <wp:docPr id="3" name="Picture 2" descr="Waymark: Black band on named white disc with castle/well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mark: Black band on named white disc with castle/well mo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r>
        <w:t xml:space="preserve"> Turn </w:t>
      </w:r>
      <w:r w:rsidR="00325EEA">
        <w:t>righ</w:t>
      </w:r>
      <w:r>
        <w:t xml:space="preserve">t on Weston Lane to T junction where turn </w:t>
      </w:r>
      <w:r w:rsidR="00F71224">
        <w:t>lef</w:t>
      </w:r>
      <w:r>
        <w:t xml:space="preserve">t. In 150m turn </w:t>
      </w:r>
      <w:r w:rsidR="00F71224">
        <w:t>right</w:t>
      </w:r>
      <w:r>
        <w:t xml:space="preserve"> over stile with care – there is a steep drop. Turn </w:t>
      </w:r>
      <w:r w:rsidR="00F71224">
        <w:t>l</w:t>
      </w:r>
      <w:r>
        <w:t>eft to disused railway line.</w:t>
      </w:r>
      <w:r w:rsidR="00A41E3D">
        <w:t xml:space="preserve"> </w:t>
      </w:r>
      <w:r>
        <w:t xml:space="preserve">Turn </w:t>
      </w:r>
      <w:r w:rsidR="006A7271">
        <w:t>right</w:t>
      </w:r>
      <w:r>
        <w:t xml:space="preserve"> along railway line and cross A483 </w:t>
      </w:r>
      <w:r>
        <w:rPr>
          <w:b/>
          <w:bCs/>
        </w:rPr>
        <w:t>with great care – this is a fa</w:t>
      </w:r>
      <w:r w:rsidR="00605DB1">
        <w:rPr>
          <w:b/>
          <w:bCs/>
        </w:rPr>
        <w:t>st,</w:t>
      </w:r>
      <w:r>
        <w:rPr>
          <w:b/>
          <w:bCs/>
        </w:rPr>
        <w:t xml:space="preserve"> busy road. </w:t>
      </w:r>
      <w:proofErr w:type="gramStart"/>
      <w:r>
        <w:t>Continue on</w:t>
      </w:r>
      <w:proofErr w:type="gramEnd"/>
      <w:r>
        <w:t xml:space="preserve"> railway line for </w:t>
      </w:r>
      <w:r w:rsidR="00637B77">
        <w:t xml:space="preserve">50 m to Wat’s Dyke stile on left. Follow waymarked path over fields generally South East to road and farm at </w:t>
      </w:r>
      <w:proofErr w:type="spellStart"/>
      <w:r w:rsidR="00637B77">
        <w:t>Gwern</w:t>
      </w:r>
      <w:proofErr w:type="spellEnd"/>
      <w:r w:rsidR="00637B77">
        <w:t xml:space="preserve"> </w:t>
      </w:r>
      <w:proofErr w:type="spellStart"/>
      <w:r w:rsidR="00637B77">
        <w:t>Hafod</w:t>
      </w:r>
      <w:proofErr w:type="spellEnd"/>
      <w:r w:rsidR="00637B77">
        <w:t xml:space="preserve">. </w:t>
      </w:r>
      <w:r w:rsidR="00753EFE" w:rsidRPr="00753EFE">
        <w:rPr>
          <w:b/>
          <w:bCs/>
        </w:rPr>
        <w:t>SJ 3</w:t>
      </w:r>
      <w:r w:rsidR="007957BF">
        <w:rPr>
          <w:b/>
          <w:bCs/>
        </w:rPr>
        <w:t>0</w:t>
      </w:r>
      <w:r w:rsidR="00753EFE" w:rsidRPr="00753EFE">
        <w:rPr>
          <w:b/>
          <w:bCs/>
        </w:rPr>
        <w:t>0 265</w:t>
      </w:r>
    </w:p>
    <w:p w14:paraId="350BA672" w14:textId="5D28D0CF" w:rsidR="002A44CC" w:rsidRDefault="00637B77" w:rsidP="005A258D">
      <w:pPr>
        <w:ind w:left="360"/>
      </w:pPr>
      <w:r>
        <w:t xml:space="preserve">Turn right on road for </w:t>
      </w:r>
      <w:r w:rsidR="007945AD">
        <w:t>350m to gate</w:t>
      </w:r>
      <w:r w:rsidR="00E91D04">
        <w:t xml:space="preserve"> and stile</w:t>
      </w:r>
      <w:r w:rsidR="007945AD">
        <w:t xml:space="preserve"> on </w:t>
      </w:r>
      <w:r w:rsidR="004902DA">
        <w:t>l</w:t>
      </w:r>
      <w:r w:rsidR="007945AD">
        <w:t xml:space="preserve">eft. Walk </w:t>
      </w:r>
      <w:r w:rsidR="006A7271">
        <w:t xml:space="preserve">through </w:t>
      </w:r>
      <w:r w:rsidR="007945AD">
        <w:t xml:space="preserve">narrow field area with fence on right for 90m and cross stile on right into another small field. Cross this to come into wide grazed area. Head half left aiming for </w:t>
      </w:r>
      <w:r w:rsidR="007466A3">
        <w:t>white house with 2 long windows in gable end</w:t>
      </w:r>
      <w:r w:rsidR="00A37489">
        <w:t xml:space="preserve"> </w:t>
      </w:r>
      <w:r w:rsidR="007945AD">
        <w:t xml:space="preserve">to footbridge onto road. Turn </w:t>
      </w:r>
      <w:r w:rsidR="003278EC">
        <w:t>r</w:t>
      </w:r>
      <w:r w:rsidR="007945AD">
        <w:t>ight</w:t>
      </w:r>
      <w:r w:rsidR="0090098D">
        <w:t xml:space="preserve">. </w:t>
      </w:r>
    </w:p>
    <w:p w14:paraId="55C6C094" w14:textId="4366626E" w:rsidR="002A44CC" w:rsidRDefault="002A44CC" w:rsidP="002A44CC">
      <w:pPr>
        <w:ind w:left="360"/>
        <w:rPr>
          <w:i/>
          <w:iCs/>
        </w:rPr>
      </w:pPr>
      <w:r>
        <w:rPr>
          <w:i/>
          <w:iCs/>
        </w:rPr>
        <w:t xml:space="preserve">We are now leaving Wat’s Dyke </w:t>
      </w:r>
      <w:r w:rsidR="00892F1A">
        <w:rPr>
          <w:i/>
          <w:iCs/>
        </w:rPr>
        <w:t>Way</w:t>
      </w:r>
      <w:r>
        <w:rPr>
          <w:i/>
          <w:iCs/>
        </w:rPr>
        <w:t xml:space="preserve"> for a while to head to the checkpoint for a cup of tea! </w:t>
      </w:r>
    </w:p>
    <w:p w14:paraId="3BD776C7" w14:textId="78F30742" w:rsidR="007945AD" w:rsidRDefault="009F56B7" w:rsidP="005A258D">
      <w:pPr>
        <w:ind w:left="360"/>
      </w:pPr>
      <w:r>
        <w:t xml:space="preserve"> In 120m </w:t>
      </w:r>
      <w:r w:rsidR="001403EC">
        <w:t xml:space="preserve">at road junction go </w:t>
      </w:r>
      <w:r>
        <w:t>ahead (sign Morton)</w:t>
      </w:r>
      <w:r w:rsidR="00260F4B">
        <w:t>.  In</w:t>
      </w:r>
      <w:r w:rsidR="007945AD">
        <w:t xml:space="preserve"> </w:t>
      </w:r>
      <w:r w:rsidR="00260F4B">
        <w:t>200</w:t>
      </w:r>
      <w:r w:rsidR="007945AD">
        <w:t xml:space="preserve">m </w:t>
      </w:r>
      <w:r w:rsidR="00260F4B">
        <w:t>at</w:t>
      </w:r>
      <w:r w:rsidR="007945AD">
        <w:t xml:space="preserve"> </w:t>
      </w:r>
      <w:proofErr w:type="gramStart"/>
      <w:r w:rsidR="007945AD">
        <w:t>cross roads</w:t>
      </w:r>
      <w:proofErr w:type="gramEnd"/>
      <w:r w:rsidR="00260F4B">
        <w:t xml:space="preserve"> ahead sign </w:t>
      </w:r>
      <w:r w:rsidR="002A44CC">
        <w:t>Aston</w:t>
      </w:r>
      <w:r w:rsidR="007945AD">
        <w:t>.</w:t>
      </w:r>
      <w:r w:rsidR="00671D0E">
        <w:t xml:space="preserve"> At </w:t>
      </w:r>
      <w:r w:rsidR="007945AD">
        <w:t>T junction</w:t>
      </w:r>
      <w:r w:rsidR="00671D0E">
        <w:t xml:space="preserve"> s</w:t>
      </w:r>
      <w:r w:rsidR="007945AD">
        <w:t>traight over to clear footpath across arable field to road. Cross to small green building.</w:t>
      </w:r>
    </w:p>
    <w:p w14:paraId="08C0FA85" w14:textId="79B1BE68" w:rsidR="007945AD" w:rsidRPr="00851406" w:rsidRDefault="007945AD" w:rsidP="005A258D">
      <w:pPr>
        <w:ind w:left="360"/>
        <w:rPr>
          <w:b/>
          <w:bCs/>
        </w:rPr>
      </w:pPr>
      <w:r w:rsidRPr="00851406">
        <w:rPr>
          <w:b/>
          <w:bCs/>
        </w:rPr>
        <w:t xml:space="preserve">Checkpoint 1 </w:t>
      </w:r>
      <w:proofErr w:type="spellStart"/>
      <w:r w:rsidRPr="00851406">
        <w:rPr>
          <w:b/>
          <w:bCs/>
        </w:rPr>
        <w:t>Maesbury</w:t>
      </w:r>
      <w:proofErr w:type="spellEnd"/>
      <w:r w:rsidRPr="00851406">
        <w:rPr>
          <w:b/>
          <w:bCs/>
        </w:rPr>
        <w:t xml:space="preserve"> WI Hut.  SJ311 254</w:t>
      </w:r>
    </w:p>
    <w:p w14:paraId="32E28C2D" w14:textId="37901B5C" w:rsidR="007945AD" w:rsidRPr="007945AD" w:rsidRDefault="007945AD" w:rsidP="005A258D">
      <w:pPr>
        <w:ind w:left="360"/>
      </w:pPr>
      <w:r>
        <w:t xml:space="preserve">Leave checkpoint, turn </w:t>
      </w:r>
      <w:r w:rsidR="003278EC">
        <w:t>l</w:t>
      </w:r>
      <w:r>
        <w:t xml:space="preserve">eft into </w:t>
      </w:r>
      <w:proofErr w:type="spellStart"/>
      <w:r>
        <w:t>Maesbury</w:t>
      </w:r>
      <w:proofErr w:type="spellEnd"/>
      <w:r>
        <w:t xml:space="preserve"> Marsh village. First left (</w:t>
      </w:r>
      <w:proofErr w:type="spellStart"/>
      <w:r>
        <w:t>W</w:t>
      </w:r>
      <w:r w:rsidR="006A1A56">
        <w:t>aen</w:t>
      </w:r>
      <w:proofErr w:type="spellEnd"/>
      <w:r>
        <w:t xml:space="preserve"> Lane). The road ends at a cattle grid which you cross and </w:t>
      </w:r>
      <w:proofErr w:type="gramStart"/>
      <w:r>
        <w:t>continue on</w:t>
      </w:r>
      <w:proofErr w:type="gramEnd"/>
      <w:r>
        <w:t xml:space="preserve"> a byway to a track junction </w:t>
      </w:r>
      <w:r w:rsidR="00753EFE" w:rsidRPr="00753EFE">
        <w:rPr>
          <w:b/>
          <w:bCs/>
        </w:rPr>
        <w:t>SJ321 253</w:t>
      </w:r>
      <w:r w:rsidR="00753EFE">
        <w:t xml:space="preserve"> </w:t>
      </w:r>
      <w:r>
        <w:t>where turn right</w:t>
      </w:r>
      <w:r w:rsidR="006A1A56">
        <w:t xml:space="preserve"> on bridleway</w:t>
      </w:r>
      <w:r>
        <w:t xml:space="preserve">. In 220 turn </w:t>
      </w:r>
      <w:r w:rsidR="00EF1B33">
        <w:t>l</w:t>
      </w:r>
      <w:r>
        <w:t>eft</w:t>
      </w:r>
      <w:r w:rsidR="00FF397C">
        <w:t xml:space="preserve"> at gate</w:t>
      </w:r>
      <w:r w:rsidR="00CF4CA0">
        <w:t>. B</w:t>
      </w:r>
      <w:r>
        <w:t>ridle way</w:t>
      </w:r>
      <w:r w:rsidR="00911133">
        <w:t xml:space="preserve"> follows border of arable field and swings right </w:t>
      </w:r>
      <w:r w:rsidR="00673A64">
        <w:t>through trees to</w:t>
      </w:r>
      <w:r>
        <w:t xml:space="preserve"> the canal.</w:t>
      </w:r>
      <w:r w:rsidR="00E27A5A">
        <w:t xml:space="preserve"> Cross bridge.</w:t>
      </w:r>
      <w:r w:rsidR="00963817" w:rsidRPr="00963817">
        <w:rPr>
          <w:i/>
          <w:iCs/>
        </w:rPr>
        <w:t xml:space="preserve"> If not visiting the well turn right </w:t>
      </w:r>
      <w:r w:rsidR="00924F9D">
        <w:rPr>
          <w:i/>
          <w:iCs/>
        </w:rPr>
        <w:t>(</w:t>
      </w:r>
      <w:r w:rsidR="00D020F4">
        <w:rPr>
          <w:i/>
          <w:iCs/>
        </w:rPr>
        <w:t>West</w:t>
      </w:r>
      <w:bookmarkStart w:id="0" w:name="_GoBack"/>
      <w:bookmarkEnd w:id="0"/>
      <w:r w:rsidR="00924F9D">
        <w:rPr>
          <w:i/>
          <w:iCs/>
        </w:rPr>
        <w:t xml:space="preserve">) </w:t>
      </w:r>
      <w:r w:rsidR="00963817" w:rsidRPr="00963817">
        <w:rPr>
          <w:i/>
          <w:iCs/>
        </w:rPr>
        <w:t>on tow path</w:t>
      </w:r>
    </w:p>
    <w:p w14:paraId="5127F7A7" w14:textId="52120357" w:rsidR="007945AD" w:rsidRPr="004213B4" w:rsidRDefault="004213B4" w:rsidP="005A258D">
      <w:pPr>
        <w:ind w:left="360"/>
        <w:rPr>
          <w:b/>
          <w:bCs/>
          <w:i/>
          <w:iCs/>
        </w:rPr>
      </w:pPr>
      <w:r w:rsidRPr="004213B4">
        <w:rPr>
          <w:b/>
          <w:bCs/>
          <w:i/>
          <w:iCs/>
        </w:rPr>
        <w:t>Optional out and back to visit St Winifred’s Well</w:t>
      </w:r>
      <w:r w:rsidR="00963817">
        <w:rPr>
          <w:b/>
          <w:bCs/>
          <w:i/>
          <w:iCs/>
        </w:rPr>
        <w:t xml:space="preserve">. </w:t>
      </w:r>
    </w:p>
    <w:p w14:paraId="64F1F263" w14:textId="549796AC" w:rsidR="00753EFE" w:rsidRDefault="00E27A5A" w:rsidP="005A258D">
      <w:pPr>
        <w:ind w:left="360"/>
        <w:rPr>
          <w:b/>
          <w:bCs/>
        </w:rPr>
      </w:pPr>
      <w:r>
        <w:t>B</w:t>
      </w:r>
      <w:r w:rsidR="004213B4">
        <w:t xml:space="preserve">ear S across field to </w:t>
      </w:r>
      <w:proofErr w:type="gramStart"/>
      <w:r>
        <w:t>far</w:t>
      </w:r>
      <w:r w:rsidR="00924F9D">
        <w:t xml:space="preserve"> </w:t>
      </w:r>
      <w:r w:rsidR="004213B4">
        <w:t>left</w:t>
      </w:r>
      <w:proofErr w:type="gramEnd"/>
      <w:r w:rsidR="004213B4">
        <w:t xml:space="preserve"> hand </w:t>
      </w:r>
      <w:r>
        <w:t>field corner</w:t>
      </w:r>
      <w:r w:rsidR="004213B4">
        <w:t>. Cross at gap in hedge with broken stile</w:t>
      </w:r>
      <w:r w:rsidR="00753EFE">
        <w:t xml:space="preserve"> lying</w:t>
      </w:r>
      <w:r w:rsidR="00502861">
        <w:t xml:space="preserve"> on ground</w:t>
      </w:r>
      <w:r w:rsidR="004213B4">
        <w:t>. Continue with hedge on your right over a footbridge into the grounds of the well</w:t>
      </w:r>
      <w:r w:rsidR="004213B4" w:rsidRPr="00753EFE">
        <w:rPr>
          <w:b/>
          <w:bCs/>
        </w:rPr>
        <w:t>.</w:t>
      </w:r>
      <w:r w:rsidR="00753EFE" w:rsidRPr="00753EFE">
        <w:rPr>
          <w:b/>
          <w:bCs/>
        </w:rPr>
        <w:t xml:space="preserve"> </w:t>
      </w:r>
    </w:p>
    <w:p w14:paraId="5E18AB0A" w14:textId="77D5ECFF" w:rsidR="00D74787" w:rsidRPr="00753EFE" w:rsidRDefault="00753EFE" w:rsidP="005A258D">
      <w:pPr>
        <w:ind w:left="360"/>
        <w:rPr>
          <w:b/>
          <w:bCs/>
        </w:rPr>
      </w:pPr>
      <w:r w:rsidRPr="00753EFE">
        <w:rPr>
          <w:b/>
          <w:bCs/>
        </w:rPr>
        <w:t>SJ 322 244</w:t>
      </w:r>
    </w:p>
    <w:p w14:paraId="4E843AF6" w14:textId="6D24E7B0" w:rsidR="00097849" w:rsidRPr="00D020F4" w:rsidRDefault="006A7271" w:rsidP="00D020F4">
      <w:pPr>
        <w:ind w:left="360"/>
        <w:rPr>
          <w:i/>
          <w:iCs/>
        </w:rPr>
      </w:pPr>
      <w:r>
        <w:rPr>
          <w:i/>
          <w:iCs/>
        </w:rPr>
        <w:t xml:space="preserve">This is reputed to be a </w:t>
      </w:r>
      <w:r w:rsidR="004213B4">
        <w:rPr>
          <w:i/>
          <w:iCs/>
        </w:rPr>
        <w:t>resting place of the body of St Winifred</w:t>
      </w:r>
      <w:r w:rsidR="00892F1A">
        <w:rPr>
          <w:i/>
          <w:iCs/>
        </w:rPr>
        <w:t xml:space="preserve"> </w:t>
      </w:r>
      <w:r w:rsidR="004213B4">
        <w:rPr>
          <w:i/>
          <w:iCs/>
        </w:rPr>
        <w:t>as she was carried from Holywell to Shrewsbury Abbey. A unique</w:t>
      </w:r>
      <w:r w:rsidR="004213B4" w:rsidRPr="004213B4">
        <w:rPr>
          <w:i/>
          <w:iCs/>
        </w:rPr>
        <w:t xml:space="preserve"> medieval well chapel</w:t>
      </w:r>
      <w:r w:rsidR="004213B4">
        <w:rPr>
          <w:i/>
          <w:iCs/>
        </w:rPr>
        <w:t xml:space="preserve"> </w:t>
      </w:r>
      <w:r w:rsidR="004213B4" w:rsidRPr="004213B4">
        <w:rPr>
          <w:i/>
          <w:iCs/>
        </w:rPr>
        <w:t>is built above an ancient and venerated spring that feeds three linked pool</w:t>
      </w:r>
      <w:r>
        <w:rPr>
          <w:i/>
          <w:iCs/>
        </w:rPr>
        <w:t>s</w:t>
      </w:r>
      <w:r w:rsidR="004213B4" w:rsidRPr="004213B4">
        <w:rPr>
          <w:i/>
          <w:iCs/>
        </w:rPr>
        <w:t>.</w:t>
      </w:r>
      <w:r w:rsidR="004213B4">
        <w:rPr>
          <w:i/>
          <w:iCs/>
        </w:rPr>
        <w:t xml:space="preserve"> Now a Landmark Trust holiday home there is also an incongruous brick built detached bathroom</w:t>
      </w:r>
      <w:r>
        <w:rPr>
          <w:i/>
          <w:iCs/>
        </w:rPr>
        <w:t xml:space="preserve"> for visitors who prefer modern amenities.</w:t>
      </w:r>
      <w:r w:rsidR="004213B4">
        <w:rPr>
          <w:i/>
          <w:iCs/>
        </w:rPr>
        <w:t xml:space="preserve"> </w:t>
      </w:r>
      <w:r w:rsidR="00660096">
        <w:t>Having bathed in the holy well (or maybe not) return to the canal tow path, turn left</w:t>
      </w:r>
      <w:r w:rsidR="00D020F4">
        <w:t xml:space="preserve"> (West)</w:t>
      </w:r>
    </w:p>
    <w:p w14:paraId="37B8C231" w14:textId="50889338" w:rsidR="00660096" w:rsidRDefault="00097849" w:rsidP="00660096">
      <w:pPr>
        <w:ind w:left="360"/>
      </w:pPr>
      <w:r>
        <w:t>F</w:t>
      </w:r>
      <w:r w:rsidR="00660096">
        <w:t xml:space="preserve">ollow the canal </w:t>
      </w:r>
      <w:r w:rsidR="00660096" w:rsidRPr="00605DB1">
        <w:rPr>
          <w:b/>
          <w:bCs/>
        </w:rPr>
        <w:t>for 8Km</w:t>
      </w:r>
      <w:r w:rsidR="00660096">
        <w:t xml:space="preserve">. You </w:t>
      </w:r>
      <w:proofErr w:type="spellStart"/>
      <w:r w:rsidR="00660096">
        <w:t>rejoin</w:t>
      </w:r>
      <w:proofErr w:type="spellEnd"/>
      <w:r w:rsidR="00660096">
        <w:t xml:space="preserve"> Wat’s Dyke </w:t>
      </w:r>
      <w:r w:rsidR="00892F1A">
        <w:t>Way</w:t>
      </w:r>
      <w:r w:rsidR="00660096">
        <w:t xml:space="preserve"> </w:t>
      </w:r>
      <w:proofErr w:type="gramStart"/>
      <w:r w:rsidR="00660096">
        <w:t>and also</w:t>
      </w:r>
      <w:proofErr w:type="gramEnd"/>
      <w:r w:rsidR="00660096">
        <w:t xml:space="preserve"> the Shropshire Way Main Route </w:t>
      </w:r>
      <w:r w:rsidR="00660096">
        <w:rPr>
          <w:noProof/>
        </w:rPr>
        <w:drawing>
          <wp:inline distT="0" distB="0" distL="0" distR="0" wp14:anchorId="6E864BA1" wp14:editId="3110525B">
            <wp:extent cx="762000" cy="762000"/>
            <wp:effectExtent l="0" t="0" r="0" b="0"/>
            <wp:docPr id="4" name="Picture 4" descr="Waymark: Buzzard on named orange di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ymark: Buzzard on named orange dis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660096">
        <w:t xml:space="preserve">The canal is initially navigable. Around </w:t>
      </w:r>
      <w:proofErr w:type="spellStart"/>
      <w:r w:rsidR="00660096">
        <w:t>Crickheath</w:t>
      </w:r>
      <w:proofErr w:type="spellEnd"/>
      <w:r w:rsidR="00660096">
        <w:t xml:space="preserve"> Wharf you pass an area of restoration. </w:t>
      </w:r>
      <w:r w:rsidR="00851406">
        <w:t xml:space="preserve">It is then a quiet </w:t>
      </w:r>
      <w:r w:rsidR="00DA375D">
        <w:t xml:space="preserve">overgrown </w:t>
      </w:r>
      <w:r w:rsidR="00851406">
        <w:t xml:space="preserve">backwater </w:t>
      </w:r>
      <w:r w:rsidR="00786672">
        <w:t xml:space="preserve">to </w:t>
      </w:r>
      <w:proofErr w:type="spellStart"/>
      <w:r w:rsidR="00851406">
        <w:t>Llanymynech</w:t>
      </w:r>
      <w:proofErr w:type="spellEnd"/>
      <w:r w:rsidR="00851406">
        <w:t>.</w:t>
      </w:r>
      <w:r w:rsidR="00832BC0">
        <w:t xml:space="preserve"> </w:t>
      </w:r>
    </w:p>
    <w:p w14:paraId="48C39631" w14:textId="40432B44" w:rsidR="00832BC0" w:rsidRPr="00753EFE" w:rsidRDefault="00832BC0" w:rsidP="00660096">
      <w:pPr>
        <w:ind w:left="360"/>
        <w:rPr>
          <w:b/>
          <w:bCs/>
        </w:rPr>
      </w:pPr>
      <w:r w:rsidRPr="00753EFE">
        <w:t xml:space="preserve">As you approach </w:t>
      </w:r>
      <w:proofErr w:type="spellStart"/>
      <w:r w:rsidRPr="00753EFE">
        <w:t>Llanymynech</w:t>
      </w:r>
      <w:proofErr w:type="spellEnd"/>
      <w:r w:rsidRPr="00753EFE">
        <w:t xml:space="preserve"> the canal is again filled with water. Cross the dam between the full and empty sections </w:t>
      </w:r>
      <w:r w:rsidRPr="00753EFE">
        <w:rPr>
          <w:b/>
          <w:bCs/>
        </w:rPr>
        <w:t>SJ 270 212</w:t>
      </w:r>
    </w:p>
    <w:p w14:paraId="6BDFA0D9" w14:textId="6028439D" w:rsidR="00832BC0" w:rsidRPr="00753EFE" w:rsidRDefault="008B0493" w:rsidP="00660096">
      <w:pPr>
        <w:ind w:left="360"/>
      </w:pPr>
      <w:r>
        <w:lastRenderedPageBreak/>
        <w:t xml:space="preserve">Climb steps and turn </w:t>
      </w:r>
      <w:r w:rsidR="00832BC0" w:rsidRPr="00753EFE">
        <w:t xml:space="preserve">left </w:t>
      </w:r>
      <w:r>
        <w:t xml:space="preserve">through gate. </w:t>
      </w:r>
      <w:proofErr w:type="spellStart"/>
      <w:r>
        <w:t>Folllow</w:t>
      </w:r>
      <w:proofErr w:type="spellEnd"/>
      <w:r>
        <w:t xml:space="preserve"> path to join hard bottomed path towards chimney. Bear left at path junction to go through gate leading to </w:t>
      </w:r>
      <w:r w:rsidR="00832BC0" w:rsidRPr="00753EFE">
        <w:t>Hoffman Kiln</w:t>
      </w:r>
      <w:r>
        <w:t xml:space="preserve"> and Stables. </w:t>
      </w:r>
      <w:r w:rsidR="00832BC0" w:rsidRPr="00753EFE">
        <w:t xml:space="preserve"> Climb wooden steps </w:t>
      </w:r>
      <w:r>
        <w:t xml:space="preserve">on right </w:t>
      </w:r>
      <w:r w:rsidR="00832BC0" w:rsidRPr="00753EFE">
        <w:t xml:space="preserve">to visit kiln – worth the climb. Return down steps to follow path to the Stables. </w:t>
      </w:r>
    </w:p>
    <w:p w14:paraId="755139A6" w14:textId="4DC9FE40" w:rsidR="00851406" w:rsidRPr="00753EFE" w:rsidRDefault="00851406" w:rsidP="00851406">
      <w:pPr>
        <w:ind w:left="360"/>
        <w:rPr>
          <w:b/>
          <w:bCs/>
        </w:rPr>
      </w:pPr>
      <w:r w:rsidRPr="00753EFE">
        <w:rPr>
          <w:b/>
          <w:bCs/>
        </w:rPr>
        <w:t xml:space="preserve">Checkpoint 2 </w:t>
      </w:r>
      <w:r w:rsidR="00832BC0" w:rsidRPr="00753EFE">
        <w:rPr>
          <w:b/>
          <w:bCs/>
        </w:rPr>
        <w:t xml:space="preserve">The Stables </w:t>
      </w:r>
      <w:proofErr w:type="spellStart"/>
      <w:r w:rsidRPr="00753EFE">
        <w:rPr>
          <w:b/>
          <w:bCs/>
        </w:rPr>
        <w:t>Llanymynech</w:t>
      </w:r>
      <w:proofErr w:type="spellEnd"/>
      <w:r w:rsidRPr="00753EFE">
        <w:rPr>
          <w:b/>
          <w:bCs/>
        </w:rPr>
        <w:t xml:space="preserve"> </w:t>
      </w:r>
      <w:r w:rsidR="00832BC0" w:rsidRPr="00753EFE">
        <w:rPr>
          <w:b/>
          <w:bCs/>
        </w:rPr>
        <w:t>H</w:t>
      </w:r>
      <w:r w:rsidRPr="00753EFE">
        <w:rPr>
          <w:b/>
          <w:bCs/>
        </w:rPr>
        <w:t xml:space="preserve">eritage centre </w:t>
      </w:r>
      <w:r w:rsidR="00832BC0" w:rsidRPr="00753EFE">
        <w:rPr>
          <w:b/>
          <w:bCs/>
        </w:rPr>
        <w:t>SJ 268 212</w:t>
      </w:r>
    </w:p>
    <w:p w14:paraId="334CFB0C" w14:textId="1CA702F3" w:rsidR="007B02FC" w:rsidRPr="007B02FC" w:rsidRDefault="007B02FC" w:rsidP="007B02FC">
      <w:pPr>
        <w:ind w:left="360"/>
      </w:pPr>
      <w:r w:rsidRPr="00753EFE">
        <w:t xml:space="preserve">Turn left from the Stables following the main path to the Tally House.  Follow the path veering         leftwards under the road, then turn right </w:t>
      </w:r>
      <w:r w:rsidR="00924F9D" w:rsidRPr="00924F9D">
        <w:rPr>
          <w:i/>
          <w:iCs/>
        </w:rPr>
        <w:t>before</w:t>
      </w:r>
      <w:r w:rsidR="00924F9D">
        <w:t xml:space="preserve"> waymark on metal gate </w:t>
      </w:r>
      <w:r w:rsidRPr="00753EFE">
        <w:t>to go up the steep English Incline Plane to the winding gear at the top. This is an old route of the Shropshire Way with buzzard symbols. Turn left 250m to the top of the Welsh Incline Plane</w:t>
      </w:r>
      <w:r w:rsidR="007957BF">
        <w:t xml:space="preserve"> </w:t>
      </w:r>
      <w:r w:rsidRPr="00753EFE">
        <w:t xml:space="preserve">where you </w:t>
      </w:r>
      <w:proofErr w:type="spellStart"/>
      <w:r w:rsidRPr="00753EFE">
        <w:t>rejoin</w:t>
      </w:r>
      <w:proofErr w:type="spellEnd"/>
      <w:r w:rsidRPr="00753EFE">
        <w:t xml:space="preserve"> Offa's Dyke Path.</w:t>
      </w:r>
      <w:r w:rsidR="00753EFE">
        <w:t xml:space="preserve"> </w:t>
      </w:r>
      <w:r w:rsidR="00753EFE" w:rsidRPr="00753EFE">
        <w:rPr>
          <w:b/>
          <w:bCs/>
        </w:rPr>
        <w:t>SJ265 216</w:t>
      </w:r>
    </w:p>
    <w:p w14:paraId="079EA3B6" w14:textId="07847B2F" w:rsidR="004213B4" w:rsidRDefault="00FF397C" w:rsidP="005A258D">
      <w:pPr>
        <w:ind w:left="360"/>
      </w:pPr>
      <w:r>
        <w:rPr>
          <w:rFonts w:ascii="Arial" w:hAnsi="Arial" w:cs="Arial"/>
          <w:color w:val="222222"/>
          <w:shd w:val="clear" w:color="auto" w:fill="FFFFFF"/>
        </w:rPr>
        <w:t>.</w:t>
      </w:r>
      <w:r w:rsidR="00605DB1" w:rsidRPr="00660096">
        <w:rPr>
          <w:noProof/>
        </w:rPr>
        <w:drawing>
          <wp:inline distT="0" distB="0" distL="0" distR="0" wp14:anchorId="2176AFCD" wp14:editId="61431D5E">
            <wp:extent cx="333375" cy="54428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03" cy="552659"/>
                    </a:xfrm>
                    <a:prstGeom prst="rect">
                      <a:avLst/>
                    </a:prstGeom>
                  </pic:spPr>
                </pic:pic>
              </a:graphicData>
            </a:graphic>
          </wp:inline>
        </w:drawing>
      </w:r>
      <w:r w:rsidR="00605DB1">
        <w:t xml:space="preserve">Follow Offa’s Dyke Path back to </w:t>
      </w:r>
      <w:proofErr w:type="spellStart"/>
      <w:r w:rsidR="00605DB1">
        <w:t>Trefonen</w:t>
      </w:r>
      <w:proofErr w:type="spellEnd"/>
      <w:r w:rsidR="00605DB1">
        <w:t>.</w:t>
      </w:r>
    </w:p>
    <w:p w14:paraId="62AE15E1" w14:textId="0DFE4400" w:rsidR="00605DB1" w:rsidRDefault="00C10ADB" w:rsidP="005A258D">
      <w:pPr>
        <w:ind w:left="360"/>
      </w:pPr>
      <w:r>
        <w:t>Path climbs under rock face to join a golf course. It ci</w:t>
      </w:r>
      <w:r w:rsidR="006636C0">
        <w:t>rc</w:t>
      </w:r>
      <w:r>
        <w:t>les the golf course mainly in trees for 1km then turns left steeply downhill to join a track. Waymarks take you over a field and disused railway line to driveway onto the A495. Cross</w:t>
      </w:r>
      <w:r w:rsidR="00E91060">
        <w:t xml:space="preserve"> with care.</w:t>
      </w:r>
    </w:p>
    <w:p w14:paraId="2CB5778D" w14:textId="01BAAB6D" w:rsidR="00E91060" w:rsidRDefault="00A44417" w:rsidP="005A258D">
      <w:pPr>
        <w:ind w:left="360"/>
      </w:pPr>
      <w:r>
        <w:t>Cross stile on left to climb through field</w:t>
      </w:r>
      <w:r w:rsidR="007511B8">
        <w:t xml:space="preserve"> and enclosed path</w:t>
      </w:r>
      <w:r>
        <w:t xml:space="preserve"> to </w:t>
      </w:r>
      <w:r w:rsidR="0007173C">
        <w:t xml:space="preserve">road where turn left. Path follows road for </w:t>
      </w:r>
      <w:r w:rsidR="00BE0D23">
        <w:t>1.4</w:t>
      </w:r>
      <w:r w:rsidR="0007173C">
        <w:t xml:space="preserve">km </w:t>
      </w:r>
      <w:r w:rsidR="005F3397">
        <w:t xml:space="preserve">to </w:t>
      </w:r>
      <w:proofErr w:type="spellStart"/>
      <w:r w:rsidR="005F3397">
        <w:t>Cefn</w:t>
      </w:r>
      <w:proofErr w:type="spellEnd"/>
      <w:r w:rsidR="007957BF">
        <w:t xml:space="preserve"> y</w:t>
      </w:r>
      <w:r w:rsidR="005F3397">
        <w:t xml:space="preserve"> </w:t>
      </w:r>
      <w:proofErr w:type="spellStart"/>
      <w:r w:rsidR="005F3397">
        <w:t>Blodwel</w:t>
      </w:r>
      <w:proofErr w:type="spellEnd"/>
      <w:r w:rsidR="005F3397">
        <w:t xml:space="preserve">. Turn right downhill at waymark </w:t>
      </w:r>
      <w:r w:rsidR="0063787F">
        <w:t xml:space="preserve">to reach road near </w:t>
      </w:r>
      <w:proofErr w:type="spellStart"/>
      <w:r w:rsidR="0063787F">
        <w:t>Nantmawr</w:t>
      </w:r>
      <w:proofErr w:type="spellEnd"/>
      <w:r w:rsidR="0063787F">
        <w:t xml:space="preserve">. </w:t>
      </w:r>
    </w:p>
    <w:p w14:paraId="09BE8475" w14:textId="230C36E2" w:rsidR="0063787F" w:rsidRDefault="0063787F" w:rsidP="005A258D">
      <w:pPr>
        <w:ind w:left="360"/>
      </w:pPr>
      <w:r>
        <w:t xml:space="preserve">Turn right into </w:t>
      </w:r>
      <w:proofErr w:type="spellStart"/>
      <w:r w:rsidR="00924F9D">
        <w:t>Nantmawr</w:t>
      </w:r>
      <w:proofErr w:type="spellEnd"/>
      <w:r w:rsidR="00924F9D">
        <w:t xml:space="preserve"> </w:t>
      </w:r>
      <w:r>
        <w:t xml:space="preserve">and </w:t>
      </w:r>
      <w:r w:rsidR="00402737">
        <w:t xml:space="preserve">in 300m </w:t>
      </w:r>
      <w:r w:rsidR="006A0E20">
        <w:t xml:space="preserve">turn up path on left (easy to miss – if you have reached the </w:t>
      </w:r>
      <w:r w:rsidR="00B23C5E">
        <w:t>phone box you have gone too far).</w:t>
      </w:r>
    </w:p>
    <w:p w14:paraId="4F01517D" w14:textId="6A66DCAC" w:rsidR="00605DB1" w:rsidRDefault="002C2743" w:rsidP="005A258D">
      <w:pPr>
        <w:ind w:left="360"/>
      </w:pPr>
      <w:r>
        <w:t xml:space="preserve">Climb steeply to top road where turn left and </w:t>
      </w:r>
      <w:r w:rsidR="00C0797F">
        <w:t xml:space="preserve">follow steps into </w:t>
      </w:r>
      <w:r w:rsidR="00A941C0">
        <w:t xml:space="preserve">nature reserve. </w:t>
      </w:r>
      <w:r w:rsidR="00A77781">
        <w:t xml:space="preserve">Follow waymarks to the </w:t>
      </w:r>
      <w:proofErr w:type="spellStart"/>
      <w:r w:rsidR="00A77781">
        <w:t>toposcope</w:t>
      </w:r>
      <w:proofErr w:type="spellEnd"/>
      <w:r w:rsidR="00A77781">
        <w:t xml:space="preserve"> on </w:t>
      </w:r>
      <w:proofErr w:type="spellStart"/>
      <w:r w:rsidR="00A77781">
        <w:t>Moelydd</w:t>
      </w:r>
      <w:proofErr w:type="spellEnd"/>
      <w:r w:rsidR="00A77781">
        <w:t xml:space="preserve"> </w:t>
      </w:r>
      <w:proofErr w:type="spellStart"/>
      <w:r w:rsidR="00A77781">
        <w:t>Uchaf</w:t>
      </w:r>
      <w:proofErr w:type="spellEnd"/>
      <w:r w:rsidR="00A701CA">
        <w:t xml:space="preserve">. </w:t>
      </w:r>
    </w:p>
    <w:p w14:paraId="072CAF18" w14:textId="50B878A9" w:rsidR="00A701CA" w:rsidRDefault="00A701CA" w:rsidP="005A258D">
      <w:pPr>
        <w:ind w:left="360"/>
      </w:pPr>
      <w:r>
        <w:t>Enjoy the view</w:t>
      </w:r>
      <w:r w:rsidR="00CD1096">
        <w:t xml:space="preserve"> then head E</w:t>
      </w:r>
      <w:r w:rsidR="000812E6">
        <w:t>a</w:t>
      </w:r>
      <w:r w:rsidR="00CD1096">
        <w:t xml:space="preserve">st </w:t>
      </w:r>
      <w:r w:rsidR="00A27EFD">
        <w:t xml:space="preserve">then NNE </w:t>
      </w:r>
      <w:r w:rsidR="00CD1096">
        <w:t xml:space="preserve">downhill. </w:t>
      </w:r>
      <w:r w:rsidR="00C24877">
        <w:t xml:space="preserve">Follow instructions to keep to field edge </w:t>
      </w:r>
      <w:r w:rsidR="004653E7">
        <w:t xml:space="preserve">as you drop to track heading North past Ty </w:t>
      </w:r>
      <w:proofErr w:type="spellStart"/>
      <w:r w:rsidR="004653E7">
        <w:t>Canol</w:t>
      </w:r>
      <w:proofErr w:type="spellEnd"/>
      <w:r w:rsidR="004653E7">
        <w:t xml:space="preserve"> to the road.</w:t>
      </w:r>
      <w:r w:rsidR="00A27EFD">
        <w:t xml:space="preserve"> At junction t</w:t>
      </w:r>
      <w:r w:rsidR="004653E7">
        <w:t xml:space="preserve">urn </w:t>
      </w:r>
      <w:r w:rsidR="00EA27F8">
        <w:t>l</w:t>
      </w:r>
      <w:r w:rsidR="004653E7">
        <w:t xml:space="preserve">eft and </w:t>
      </w:r>
      <w:r w:rsidR="00A171E3">
        <w:t xml:space="preserve">in 50m right </w:t>
      </w:r>
      <w:r w:rsidR="008479C6">
        <w:t>to cross several field</w:t>
      </w:r>
      <w:r w:rsidR="00963817">
        <w:t>s</w:t>
      </w:r>
      <w:r w:rsidR="008479C6">
        <w:t xml:space="preserve"> ba</w:t>
      </w:r>
      <w:r w:rsidR="000812E6">
        <w:t>c</w:t>
      </w:r>
      <w:r w:rsidR="008479C6">
        <w:t xml:space="preserve">k into </w:t>
      </w:r>
      <w:proofErr w:type="spellStart"/>
      <w:r w:rsidR="008479C6">
        <w:t>Tr</w:t>
      </w:r>
      <w:r w:rsidR="000812E6">
        <w:t>e</w:t>
      </w:r>
      <w:r w:rsidR="008479C6">
        <w:t>fonen</w:t>
      </w:r>
      <w:proofErr w:type="spellEnd"/>
      <w:r w:rsidR="000812E6">
        <w:t xml:space="preserve">. </w:t>
      </w:r>
    </w:p>
    <w:p w14:paraId="385CCE85" w14:textId="0EAA53FD" w:rsidR="00C12290" w:rsidRDefault="00C12290" w:rsidP="005A258D">
      <w:pPr>
        <w:ind w:left="360"/>
      </w:pPr>
      <w:r>
        <w:t xml:space="preserve">Pass the post office a second time, cross main road and </w:t>
      </w:r>
      <w:r w:rsidR="001F2958">
        <w:t>back past the school to village hall.</w:t>
      </w:r>
    </w:p>
    <w:p w14:paraId="3764B913" w14:textId="49C193D7" w:rsidR="001F2958" w:rsidRDefault="00D22327" w:rsidP="005A258D">
      <w:pPr>
        <w:ind w:left="360"/>
        <w:rPr>
          <w:b/>
          <w:bCs/>
          <w:i/>
          <w:iCs/>
          <w:sz w:val="24"/>
          <w:szCs w:val="24"/>
        </w:rPr>
      </w:pPr>
      <w:r>
        <w:rPr>
          <w:b/>
          <w:bCs/>
          <w:i/>
          <w:iCs/>
          <w:sz w:val="24"/>
          <w:szCs w:val="24"/>
        </w:rPr>
        <w:t>Congratulations – and a very Happy Christmas</w:t>
      </w:r>
    </w:p>
    <w:p w14:paraId="6418BDB5" w14:textId="43201679" w:rsidR="00892F1A" w:rsidRDefault="00892F1A" w:rsidP="005A258D">
      <w:pPr>
        <w:ind w:left="360"/>
        <w:rPr>
          <w:b/>
          <w:bCs/>
          <w:i/>
          <w:iCs/>
          <w:sz w:val="24"/>
          <w:szCs w:val="24"/>
        </w:rPr>
      </w:pPr>
      <w:r>
        <w:rPr>
          <w:b/>
          <w:bCs/>
          <w:i/>
          <w:iCs/>
          <w:sz w:val="24"/>
          <w:szCs w:val="24"/>
        </w:rPr>
        <w:t>We hope to see you in 2020</w:t>
      </w:r>
    </w:p>
    <w:p w14:paraId="560D5684" w14:textId="4E08BB4B" w:rsidR="00892F1A" w:rsidRDefault="00892F1A" w:rsidP="005A258D">
      <w:pPr>
        <w:ind w:left="360"/>
        <w:rPr>
          <w:b/>
          <w:bCs/>
          <w:i/>
          <w:iCs/>
          <w:sz w:val="24"/>
          <w:szCs w:val="24"/>
        </w:rPr>
      </w:pPr>
      <w:r>
        <w:rPr>
          <w:b/>
          <w:bCs/>
          <w:i/>
          <w:iCs/>
          <w:sz w:val="24"/>
          <w:szCs w:val="24"/>
        </w:rPr>
        <w:t>29</w:t>
      </w:r>
      <w:r w:rsidRPr="00892F1A">
        <w:rPr>
          <w:b/>
          <w:bCs/>
          <w:i/>
          <w:iCs/>
          <w:sz w:val="24"/>
          <w:szCs w:val="24"/>
          <w:vertAlign w:val="superscript"/>
        </w:rPr>
        <w:t>th</w:t>
      </w:r>
      <w:r>
        <w:rPr>
          <w:b/>
          <w:bCs/>
          <w:i/>
          <w:iCs/>
          <w:sz w:val="24"/>
          <w:szCs w:val="24"/>
        </w:rPr>
        <w:t xml:space="preserve"> February South Shropshire Circular – a secret route of about 25 miles from </w:t>
      </w:r>
      <w:proofErr w:type="spellStart"/>
      <w:r>
        <w:rPr>
          <w:b/>
          <w:bCs/>
          <w:i/>
          <w:iCs/>
          <w:sz w:val="24"/>
          <w:szCs w:val="24"/>
        </w:rPr>
        <w:t>Minsterley</w:t>
      </w:r>
      <w:proofErr w:type="spellEnd"/>
      <w:r>
        <w:rPr>
          <w:b/>
          <w:bCs/>
          <w:i/>
          <w:iCs/>
          <w:sz w:val="24"/>
          <w:szCs w:val="24"/>
        </w:rPr>
        <w:t xml:space="preserve"> village hall. Event full but waiting list open</w:t>
      </w:r>
    </w:p>
    <w:p w14:paraId="49793468" w14:textId="3A886838" w:rsidR="00892F1A" w:rsidRDefault="00892F1A" w:rsidP="005A258D">
      <w:pPr>
        <w:ind w:left="360"/>
        <w:rPr>
          <w:b/>
          <w:bCs/>
          <w:i/>
          <w:iCs/>
          <w:sz w:val="24"/>
          <w:szCs w:val="24"/>
        </w:rPr>
      </w:pPr>
      <w:r>
        <w:rPr>
          <w:b/>
          <w:bCs/>
          <w:i/>
          <w:iCs/>
          <w:sz w:val="24"/>
          <w:szCs w:val="24"/>
        </w:rPr>
        <w:t xml:space="preserve"> 25</w:t>
      </w:r>
      <w:r w:rsidRPr="00892F1A">
        <w:rPr>
          <w:b/>
          <w:bCs/>
          <w:i/>
          <w:iCs/>
          <w:sz w:val="24"/>
          <w:szCs w:val="24"/>
          <w:vertAlign w:val="superscript"/>
        </w:rPr>
        <w:t>th</w:t>
      </w:r>
      <w:r>
        <w:rPr>
          <w:b/>
          <w:bCs/>
          <w:i/>
          <w:iCs/>
          <w:sz w:val="24"/>
          <w:szCs w:val="24"/>
        </w:rPr>
        <w:t xml:space="preserve"> April </w:t>
      </w:r>
      <w:proofErr w:type="spellStart"/>
      <w:r>
        <w:rPr>
          <w:b/>
          <w:bCs/>
          <w:i/>
          <w:iCs/>
          <w:sz w:val="24"/>
          <w:szCs w:val="24"/>
        </w:rPr>
        <w:t>Corvedale</w:t>
      </w:r>
      <w:proofErr w:type="spellEnd"/>
      <w:r>
        <w:rPr>
          <w:b/>
          <w:bCs/>
          <w:i/>
          <w:iCs/>
          <w:sz w:val="24"/>
          <w:szCs w:val="24"/>
        </w:rPr>
        <w:t xml:space="preserve"> Cake Walk. 10</w:t>
      </w:r>
      <w:r w:rsidR="00097849">
        <w:rPr>
          <w:b/>
          <w:bCs/>
          <w:i/>
          <w:iCs/>
          <w:sz w:val="24"/>
          <w:szCs w:val="24"/>
        </w:rPr>
        <w:t>,</w:t>
      </w:r>
      <w:r>
        <w:rPr>
          <w:b/>
          <w:bCs/>
          <w:i/>
          <w:iCs/>
          <w:sz w:val="24"/>
          <w:szCs w:val="24"/>
        </w:rPr>
        <w:t xml:space="preserve"> 14</w:t>
      </w:r>
      <w:r w:rsidR="00097849">
        <w:rPr>
          <w:b/>
          <w:bCs/>
          <w:i/>
          <w:iCs/>
          <w:sz w:val="24"/>
          <w:szCs w:val="24"/>
        </w:rPr>
        <w:t>,</w:t>
      </w:r>
      <w:r>
        <w:rPr>
          <w:b/>
          <w:bCs/>
          <w:i/>
          <w:iCs/>
          <w:sz w:val="24"/>
          <w:szCs w:val="24"/>
        </w:rPr>
        <w:t xml:space="preserve"> </w:t>
      </w:r>
      <w:r w:rsidR="00097849">
        <w:rPr>
          <w:b/>
          <w:bCs/>
          <w:i/>
          <w:iCs/>
          <w:sz w:val="24"/>
          <w:szCs w:val="24"/>
        </w:rPr>
        <w:t>o</w:t>
      </w:r>
      <w:r>
        <w:rPr>
          <w:b/>
          <w:bCs/>
          <w:i/>
          <w:iCs/>
          <w:sz w:val="24"/>
          <w:szCs w:val="24"/>
        </w:rPr>
        <w:t xml:space="preserve">r 22 miles from </w:t>
      </w:r>
      <w:proofErr w:type="spellStart"/>
      <w:r>
        <w:rPr>
          <w:b/>
          <w:bCs/>
          <w:i/>
          <w:iCs/>
          <w:sz w:val="24"/>
          <w:szCs w:val="24"/>
        </w:rPr>
        <w:t>Holdgate</w:t>
      </w:r>
      <w:proofErr w:type="spellEnd"/>
      <w:r>
        <w:rPr>
          <w:b/>
          <w:bCs/>
          <w:i/>
          <w:iCs/>
          <w:sz w:val="24"/>
          <w:szCs w:val="24"/>
        </w:rPr>
        <w:t xml:space="preserve"> Church – with lots of cakes to eat on the way round. Entries open.</w:t>
      </w:r>
    </w:p>
    <w:p w14:paraId="223D42B9" w14:textId="28F17648" w:rsidR="00892F1A" w:rsidRDefault="00892F1A" w:rsidP="005A258D">
      <w:pPr>
        <w:ind w:left="360"/>
        <w:rPr>
          <w:b/>
          <w:bCs/>
          <w:i/>
          <w:iCs/>
          <w:sz w:val="24"/>
          <w:szCs w:val="24"/>
        </w:rPr>
      </w:pPr>
      <w:r>
        <w:rPr>
          <w:b/>
          <w:bCs/>
          <w:i/>
          <w:iCs/>
          <w:sz w:val="24"/>
          <w:szCs w:val="24"/>
        </w:rPr>
        <w:t xml:space="preserve">Details </w:t>
      </w:r>
      <w:hyperlink r:id="rId12" w:history="1">
        <w:r w:rsidRPr="00892F1A">
          <w:rPr>
            <w:rStyle w:val="Hyperlink"/>
            <w:b/>
            <w:bCs/>
            <w:i/>
            <w:iCs/>
            <w:sz w:val="24"/>
            <w:szCs w:val="24"/>
          </w:rPr>
          <w:t>https://www.ldwa.org.uk/Marches/E/0/future-events.html</w:t>
        </w:r>
      </w:hyperlink>
    </w:p>
    <w:p w14:paraId="2FD60B10" w14:textId="1E12F2A1" w:rsidR="00892F1A" w:rsidRDefault="00892F1A" w:rsidP="005A258D">
      <w:pPr>
        <w:ind w:left="360"/>
        <w:rPr>
          <w:b/>
          <w:bCs/>
          <w:i/>
          <w:iCs/>
          <w:sz w:val="24"/>
          <w:szCs w:val="24"/>
        </w:rPr>
      </w:pPr>
      <w:r>
        <w:rPr>
          <w:b/>
          <w:bCs/>
          <w:i/>
          <w:iCs/>
          <w:sz w:val="24"/>
          <w:szCs w:val="24"/>
        </w:rPr>
        <w:t xml:space="preserve">And in September – look out for the Tour de Marches – 26 miles from </w:t>
      </w:r>
      <w:proofErr w:type="spellStart"/>
      <w:r>
        <w:rPr>
          <w:b/>
          <w:bCs/>
          <w:i/>
          <w:iCs/>
          <w:sz w:val="24"/>
          <w:szCs w:val="24"/>
        </w:rPr>
        <w:t>Wistanstow</w:t>
      </w:r>
      <w:proofErr w:type="spellEnd"/>
    </w:p>
    <w:p w14:paraId="57F2D7F7" w14:textId="4413EF1E" w:rsidR="00097849" w:rsidRDefault="00097849" w:rsidP="005A258D">
      <w:pPr>
        <w:ind w:left="360"/>
        <w:rPr>
          <w:b/>
          <w:bCs/>
          <w:i/>
          <w:iCs/>
          <w:sz w:val="24"/>
          <w:szCs w:val="24"/>
        </w:rPr>
      </w:pPr>
      <w:r>
        <w:rPr>
          <w:b/>
          <w:bCs/>
          <w:i/>
          <w:iCs/>
          <w:sz w:val="24"/>
          <w:szCs w:val="24"/>
        </w:rPr>
        <w:t>And the last Saturday before Christmas our annual Christmas walk</w:t>
      </w:r>
    </w:p>
    <w:p w14:paraId="1158D32B" w14:textId="77777777" w:rsidR="00097849" w:rsidRPr="00D22327" w:rsidRDefault="00097849" w:rsidP="005A258D">
      <w:pPr>
        <w:ind w:left="360"/>
        <w:rPr>
          <w:b/>
          <w:bCs/>
          <w:i/>
          <w:iCs/>
          <w:sz w:val="24"/>
          <w:szCs w:val="24"/>
        </w:rPr>
      </w:pPr>
    </w:p>
    <w:sectPr w:rsidR="00097849" w:rsidRPr="00D223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3083" w14:textId="77777777" w:rsidR="00DE052A" w:rsidRDefault="00DE052A" w:rsidP="00892F1A">
      <w:pPr>
        <w:spacing w:after="0" w:line="240" w:lineRule="auto"/>
      </w:pPr>
      <w:r>
        <w:separator/>
      </w:r>
    </w:p>
  </w:endnote>
  <w:endnote w:type="continuationSeparator" w:id="0">
    <w:p w14:paraId="49CC97F1" w14:textId="77777777" w:rsidR="00DE052A" w:rsidRDefault="00DE052A" w:rsidP="0089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435C" w14:textId="77777777" w:rsidR="00DE052A" w:rsidRDefault="00DE052A" w:rsidP="00892F1A">
      <w:pPr>
        <w:spacing w:after="0" w:line="240" w:lineRule="auto"/>
      </w:pPr>
      <w:r>
        <w:separator/>
      </w:r>
    </w:p>
  </w:footnote>
  <w:footnote w:type="continuationSeparator" w:id="0">
    <w:p w14:paraId="2E331F11" w14:textId="77777777" w:rsidR="00DE052A" w:rsidRDefault="00DE052A" w:rsidP="0089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7F4"/>
    <w:multiLevelType w:val="multilevel"/>
    <w:tmpl w:val="EC7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A3F0E"/>
    <w:multiLevelType w:val="hybridMultilevel"/>
    <w:tmpl w:val="9846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D1083D"/>
    <w:multiLevelType w:val="multilevel"/>
    <w:tmpl w:val="997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22AF0"/>
    <w:multiLevelType w:val="hybridMultilevel"/>
    <w:tmpl w:val="C810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52"/>
    <w:rsid w:val="00037F2D"/>
    <w:rsid w:val="0006189D"/>
    <w:rsid w:val="0007173C"/>
    <w:rsid w:val="00076DA3"/>
    <w:rsid w:val="000812E6"/>
    <w:rsid w:val="00097849"/>
    <w:rsid w:val="000D5BC3"/>
    <w:rsid w:val="001135BC"/>
    <w:rsid w:val="001403EC"/>
    <w:rsid w:val="0019719F"/>
    <w:rsid w:val="001F2958"/>
    <w:rsid w:val="001F4CDB"/>
    <w:rsid w:val="00250E86"/>
    <w:rsid w:val="00260F4B"/>
    <w:rsid w:val="0027019D"/>
    <w:rsid w:val="0027600E"/>
    <w:rsid w:val="002A44CC"/>
    <w:rsid w:val="002C2743"/>
    <w:rsid w:val="002F0681"/>
    <w:rsid w:val="00325EEA"/>
    <w:rsid w:val="003278EC"/>
    <w:rsid w:val="00334F51"/>
    <w:rsid w:val="003830FC"/>
    <w:rsid w:val="00402737"/>
    <w:rsid w:val="004213B4"/>
    <w:rsid w:val="00437FDC"/>
    <w:rsid w:val="004653E7"/>
    <w:rsid w:val="004902DA"/>
    <w:rsid w:val="00502861"/>
    <w:rsid w:val="005418B6"/>
    <w:rsid w:val="00554ED6"/>
    <w:rsid w:val="005628A5"/>
    <w:rsid w:val="005826E7"/>
    <w:rsid w:val="00582FD3"/>
    <w:rsid w:val="005A258D"/>
    <w:rsid w:val="005A299F"/>
    <w:rsid w:val="005F3397"/>
    <w:rsid w:val="005F72A4"/>
    <w:rsid w:val="00605DB1"/>
    <w:rsid w:val="0063787F"/>
    <w:rsid w:val="00637B77"/>
    <w:rsid w:val="00660096"/>
    <w:rsid w:val="006636C0"/>
    <w:rsid w:val="00671D0E"/>
    <w:rsid w:val="00673A64"/>
    <w:rsid w:val="006A0E20"/>
    <w:rsid w:val="006A1A56"/>
    <w:rsid w:val="006A7271"/>
    <w:rsid w:val="007466A3"/>
    <w:rsid w:val="007511B8"/>
    <w:rsid w:val="00753EFE"/>
    <w:rsid w:val="00764D01"/>
    <w:rsid w:val="00773611"/>
    <w:rsid w:val="0077522A"/>
    <w:rsid w:val="00786672"/>
    <w:rsid w:val="007945AD"/>
    <w:rsid w:val="007957BF"/>
    <w:rsid w:val="007A1FE0"/>
    <w:rsid w:val="007B02FC"/>
    <w:rsid w:val="007D7FD4"/>
    <w:rsid w:val="008075D1"/>
    <w:rsid w:val="00832BC0"/>
    <w:rsid w:val="008479C6"/>
    <w:rsid w:val="00851406"/>
    <w:rsid w:val="008740DB"/>
    <w:rsid w:val="00892F1A"/>
    <w:rsid w:val="008B0493"/>
    <w:rsid w:val="0090098D"/>
    <w:rsid w:val="00911133"/>
    <w:rsid w:val="00924F9D"/>
    <w:rsid w:val="00963817"/>
    <w:rsid w:val="009735F3"/>
    <w:rsid w:val="009E1B8E"/>
    <w:rsid w:val="009F56B7"/>
    <w:rsid w:val="00A066F5"/>
    <w:rsid w:val="00A171E3"/>
    <w:rsid w:val="00A27EFD"/>
    <w:rsid w:val="00A37489"/>
    <w:rsid w:val="00A41E3D"/>
    <w:rsid w:val="00A44417"/>
    <w:rsid w:val="00A701CA"/>
    <w:rsid w:val="00A77781"/>
    <w:rsid w:val="00A77E80"/>
    <w:rsid w:val="00A941C0"/>
    <w:rsid w:val="00B23C5E"/>
    <w:rsid w:val="00B54523"/>
    <w:rsid w:val="00B60A04"/>
    <w:rsid w:val="00B74019"/>
    <w:rsid w:val="00B97324"/>
    <w:rsid w:val="00BE0D23"/>
    <w:rsid w:val="00BE3569"/>
    <w:rsid w:val="00C0797F"/>
    <w:rsid w:val="00C10ADB"/>
    <w:rsid w:val="00C12290"/>
    <w:rsid w:val="00C24877"/>
    <w:rsid w:val="00C50477"/>
    <w:rsid w:val="00C77379"/>
    <w:rsid w:val="00C95855"/>
    <w:rsid w:val="00CD1096"/>
    <w:rsid w:val="00CF4CA0"/>
    <w:rsid w:val="00D020F4"/>
    <w:rsid w:val="00D03648"/>
    <w:rsid w:val="00D22327"/>
    <w:rsid w:val="00D74787"/>
    <w:rsid w:val="00DA375D"/>
    <w:rsid w:val="00DE052A"/>
    <w:rsid w:val="00E01DA1"/>
    <w:rsid w:val="00E232B2"/>
    <w:rsid w:val="00E27A5A"/>
    <w:rsid w:val="00E91060"/>
    <w:rsid w:val="00E91D04"/>
    <w:rsid w:val="00EA27F8"/>
    <w:rsid w:val="00EF1B33"/>
    <w:rsid w:val="00F03A2C"/>
    <w:rsid w:val="00F3716C"/>
    <w:rsid w:val="00F71224"/>
    <w:rsid w:val="00F75452"/>
    <w:rsid w:val="00FF06F9"/>
    <w:rsid w:val="00FF3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0E10"/>
  <w15:chartTrackingRefBased/>
  <w15:docId w15:val="{D1B19F69-528C-4A85-AB90-ECAEF9B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58D"/>
    <w:pPr>
      <w:ind w:left="720"/>
      <w:contextualSpacing/>
    </w:pPr>
  </w:style>
  <w:style w:type="paragraph" w:styleId="NormalWeb">
    <w:name w:val="Normal (Web)"/>
    <w:basedOn w:val="Normal"/>
    <w:uiPriority w:val="99"/>
    <w:semiHidden/>
    <w:unhideWhenUsed/>
    <w:rsid w:val="00421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92F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F1A"/>
    <w:rPr>
      <w:sz w:val="20"/>
      <w:szCs w:val="20"/>
    </w:rPr>
  </w:style>
  <w:style w:type="character" w:styleId="EndnoteReference">
    <w:name w:val="endnote reference"/>
    <w:basedOn w:val="DefaultParagraphFont"/>
    <w:uiPriority w:val="99"/>
    <w:semiHidden/>
    <w:unhideWhenUsed/>
    <w:rsid w:val="00892F1A"/>
    <w:rPr>
      <w:vertAlign w:val="superscript"/>
    </w:rPr>
  </w:style>
  <w:style w:type="character" w:styleId="Hyperlink">
    <w:name w:val="Hyperlink"/>
    <w:basedOn w:val="DefaultParagraphFont"/>
    <w:uiPriority w:val="99"/>
    <w:unhideWhenUsed/>
    <w:rsid w:val="00892F1A"/>
    <w:rPr>
      <w:color w:val="0563C1" w:themeColor="hyperlink"/>
      <w:u w:val="single"/>
    </w:rPr>
  </w:style>
  <w:style w:type="character" w:styleId="UnresolvedMention">
    <w:name w:val="Unresolved Mention"/>
    <w:basedOn w:val="DefaultParagraphFont"/>
    <w:uiPriority w:val="99"/>
    <w:semiHidden/>
    <w:unhideWhenUsed/>
    <w:rsid w:val="0089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7206">
      <w:bodyDiv w:val="1"/>
      <w:marLeft w:val="0"/>
      <w:marRight w:val="0"/>
      <w:marTop w:val="0"/>
      <w:marBottom w:val="0"/>
      <w:divBdr>
        <w:top w:val="none" w:sz="0" w:space="0" w:color="auto"/>
        <w:left w:val="none" w:sz="0" w:space="0" w:color="auto"/>
        <w:bottom w:val="none" w:sz="0" w:space="0" w:color="auto"/>
        <w:right w:val="none" w:sz="0" w:space="0" w:color="auto"/>
      </w:divBdr>
    </w:div>
    <w:div w:id="15397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wa.org.uk/Marches/E/0/future-ev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4AFD-BD6E-4DED-9CCC-C4AABB0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itt-lewis</dc:creator>
  <cp:keywords/>
  <dc:description/>
  <cp:lastModifiedBy>janet pitt-lewis</cp:lastModifiedBy>
  <cp:revision>9</cp:revision>
  <dcterms:created xsi:type="dcterms:W3CDTF">2019-10-10T19:15:00Z</dcterms:created>
  <dcterms:modified xsi:type="dcterms:W3CDTF">2019-12-09T13:03:00Z</dcterms:modified>
</cp:coreProperties>
</file>